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4CB6" w14:textId="020BFD08" w:rsidR="00086DC4" w:rsidRPr="00F03D79" w:rsidRDefault="006F077B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b/>
          <w:bCs/>
          <w:lang w:val="bg-BG"/>
        </w:rPr>
      </w:pPr>
      <w:r w:rsidRPr="00F03D7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2ACD9" wp14:editId="043F4EB7">
                <wp:simplePos x="0" y="0"/>
                <wp:positionH relativeFrom="column">
                  <wp:posOffset>4509770</wp:posOffset>
                </wp:positionH>
                <wp:positionV relativeFrom="paragraph">
                  <wp:posOffset>-179070</wp:posOffset>
                </wp:positionV>
                <wp:extent cx="1348740" cy="301625"/>
                <wp:effectExtent l="0" t="0" r="2286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917E3" w14:textId="472FD427" w:rsidR="006F077B" w:rsidRPr="006F077B" w:rsidRDefault="00E1687E" w:rsidP="006F077B">
                            <w:pPr>
                              <w:jc w:val="center"/>
                              <w:rPr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lang w:val="sr-Cyrl-RS"/>
                              </w:rPr>
                              <w:t>Образац</w:t>
                            </w:r>
                            <w:r w:rsidR="006F077B">
                              <w:rPr>
                                <w:b/>
                                <w:lang w:val="sr-Cyrl-RS"/>
                              </w:rPr>
                              <w:t xml:space="preserve"> бр. </w:t>
                            </w:r>
                            <w:r>
                              <w:rPr>
                                <w:b/>
                                <w:lang w:val="sr-Cyrl-R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2AC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.1pt;margin-top:-14.1pt;width:106.2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" fillcolor="white [3201]" strokeweight=".5pt">
                <v:textbox>
                  <w:txbxContent>
                    <w:p w14:paraId="317917E3" w14:textId="472FD427" w:rsidR="006F077B" w:rsidRPr="006F077B" w:rsidRDefault="00E1687E" w:rsidP="006F077B">
                      <w:pPr>
                        <w:jc w:val="center"/>
                        <w:rPr>
                          <w:b/>
                          <w:lang w:val="sr-Cyrl-RS"/>
                        </w:rPr>
                      </w:pPr>
                      <w:r>
                        <w:rPr>
                          <w:b/>
                          <w:lang w:val="sr-Cyrl-RS"/>
                        </w:rPr>
                        <w:t>Образац</w:t>
                      </w:r>
                      <w:r w:rsidR="006F077B">
                        <w:rPr>
                          <w:b/>
                          <w:lang w:val="sr-Cyrl-RS"/>
                        </w:rPr>
                        <w:t xml:space="preserve"> бр. </w:t>
                      </w:r>
                      <w:r>
                        <w:rPr>
                          <w:b/>
                          <w:lang w:val="sr-Cyrl-R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5FEC" w:rsidRPr="00F03D79">
        <w:rPr>
          <w:rFonts w:ascii="Arial Narrow" w:hAnsi="Arial Narrow" w:cs="Times New Roman"/>
          <w:b/>
          <w:bCs/>
          <w:lang w:val="sr-Cyrl-RS"/>
        </w:rPr>
        <w:t>ГРАД КРАЉЕВО</w:t>
      </w:r>
    </w:p>
    <w:p w14:paraId="66FA4C43" w14:textId="77777777" w:rsidR="00CE07EA" w:rsidRDefault="003E5FEC" w:rsidP="00CE07EA">
      <w:pPr>
        <w:rPr>
          <w:b/>
        </w:rPr>
      </w:pPr>
      <w:r w:rsidRPr="00F03D79">
        <w:rPr>
          <w:rFonts w:ascii="Arial Narrow" w:hAnsi="Arial Narrow" w:cs="Times New Roman"/>
          <w:b/>
          <w:bCs/>
          <w:lang w:val="bg-BG"/>
        </w:rPr>
        <w:t xml:space="preserve">Комисија за </w:t>
      </w:r>
      <w:proofErr w:type="spellStart"/>
      <w:r w:rsidR="00CE07EA">
        <w:rPr>
          <w:b/>
        </w:rPr>
        <w:t>за</w:t>
      </w:r>
      <w:proofErr w:type="spellEnd"/>
      <w:r w:rsidR="00CE07EA">
        <w:rPr>
          <w:b/>
        </w:rPr>
        <w:t xml:space="preserve"> </w:t>
      </w:r>
      <w:proofErr w:type="spellStart"/>
      <w:r w:rsidR="00CE07EA">
        <w:rPr>
          <w:b/>
        </w:rPr>
        <w:t>избор</w:t>
      </w:r>
      <w:proofErr w:type="spellEnd"/>
      <w:r w:rsidR="00CE07EA">
        <w:rPr>
          <w:b/>
        </w:rPr>
        <w:t xml:space="preserve"> </w:t>
      </w:r>
      <w:proofErr w:type="spellStart"/>
      <w:r w:rsidR="00CE07EA">
        <w:rPr>
          <w:b/>
        </w:rPr>
        <w:t>програма</w:t>
      </w:r>
      <w:proofErr w:type="spellEnd"/>
      <w:r w:rsidR="00CE07EA">
        <w:rPr>
          <w:b/>
        </w:rPr>
        <w:t xml:space="preserve"> и </w:t>
      </w:r>
      <w:proofErr w:type="spellStart"/>
      <w:r w:rsidR="00CE07EA">
        <w:rPr>
          <w:b/>
        </w:rPr>
        <w:t>пројеката</w:t>
      </w:r>
      <w:proofErr w:type="spellEnd"/>
      <w:r w:rsidR="00CE07EA">
        <w:rPr>
          <w:b/>
        </w:rPr>
        <w:t xml:space="preserve"> </w:t>
      </w:r>
    </w:p>
    <w:p w14:paraId="3613FA60" w14:textId="77777777" w:rsidR="00CE07EA" w:rsidRDefault="00CE07EA" w:rsidP="00CE07EA">
      <w:pPr>
        <w:rPr>
          <w:b/>
        </w:rPr>
      </w:pPr>
      <w:proofErr w:type="spellStart"/>
      <w:r>
        <w:rPr>
          <w:b/>
        </w:rPr>
        <w:t>ко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ализу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трогас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вези</w:t>
      </w:r>
      <w:proofErr w:type="spellEnd"/>
      <w:r>
        <w:rPr>
          <w:b/>
        </w:rPr>
        <w:t xml:space="preserve"> и </w:t>
      </w:r>
    </w:p>
    <w:p w14:paraId="3B0B0A95" w14:textId="77777777" w:rsidR="00CE07EA" w:rsidRDefault="00CE07EA" w:rsidP="00CE07EA">
      <w:pPr>
        <w:rPr>
          <w:b/>
        </w:rPr>
      </w:pPr>
      <w:proofErr w:type="spellStart"/>
      <w:r>
        <w:rPr>
          <w:b/>
        </w:rPr>
        <w:t>добровољ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трогас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руштва</w:t>
      </w:r>
      <w:proofErr w:type="spellEnd"/>
      <w:r>
        <w:rPr>
          <w:b/>
        </w:rPr>
        <w:t xml:space="preserve"> </w:t>
      </w:r>
    </w:p>
    <w:p w14:paraId="6001604C" w14:textId="37791442" w:rsidR="00CE07EA" w:rsidRPr="00921E0A" w:rsidRDefault="00CE07EA" w:rsidP="00CE07EA">
      <w:pPr>
        <w:rPr>
          <w:b/>
        </w:rPr>
      </w:pP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риториј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раљева</w:t>
      </w:r>
      <w:proofErr w:type="spellEnd"/>
    </w:p>
    <w:p w14:paraId="540A0802" w14:textId="2FD83414" w:rsidR="003E5FEC" w:rsidRPr="00F03D79" w:rsidRDefault="003E5FEC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b/>
          <w:bCs/>
          <w:lang w:val="bg-BG"/>
        </w:rPr>
      </w:pPr>
    </w:p>
    <w:p w14:paraId="350FB750" w14:textId="77777777" w:rsidR="00086DC4" w:rsidRPr="00F03D79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lang w:val="bg-BG"/>
        </w:rPr>
      </w:pPr>
    </w:p>
    <w:p w14:paraId="36F83FB2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48B90DF5" w14:textId="77777777" w:rsidR="0091573F" w:rsidRPr="00210B3D" w:rsidRDefault="0091573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6CB05C03" w14:textId="77777777" w:rsidR="00086DC4" w:rsidRPr="00210B3D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 w:rsidRPr="00210B3D">
        <w:rPr>
          <w:rFonts w:ascii="Arial Narrow" w:hAnsi="Arial Narrow" w:cs="Times New Roman"/>
          <w:b/>
          <w:bCs/>
          <w:color w:val="000000"/>
          <w:lang w:val="bg-BG"/>
        </w:rPr>
        <w:t>ПРИЈАВА НА КОНКУРС</w:t>
      </w:r>
    </w:p>
    <w:p w14:paraId="5AC2DF48" w14:textId="77777777" w:rsidR="00CE07EA" w:rsidRDefault="00086DC4" w:rsidP="00CE07E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 w:rsidRPr="00210B3D">
        <w:rPr>
          <w:rFonts w:ascii="Arial Narrow" w:hAnsi="Arial Narrow" w:cs="Times New Roman"/>
          <w:b/>
          <w:bCs/>
          <w:color w:val="000000"/>
          <w:lang w:val="bg-BG"/>
        </w:rPr>
        <w:t xml:space="preserve">ЗА ФИНАНСИРАЊЕ ПРОГРАМА </w:t>
      </w:r>
      <w:r w:rsidRPr="00210B3D">
        <w:rPr>
          <w:rFonts w:ascii="Arial Narrow" w:hAnsi="Arial Narrow" w:cs="Times New Roman"/>
          <w:b/>
          <w:bCs/>
          <w:color w:val="000000"/>
          <w:lang w:val="bg-BG"/>
        </w:rPr>
        <w:br/>
        <w:t>И ПРОЈЕКАТА У ОБЛАСТИ</w:t>
      </w:r>
      <w:r w:rsidR="00210B3D" w:rsidRPr="00210B3D">
        <w:rPr>
          <w:rFonts w:ascii="Arial Narrow" w:hAnsi="Arial Narrow" w:cs="Times New Roman"/>
          <w:b/>
          <w:bCs/>
          <w:color w:val="000000"/>
          <w:lang w:val="bg-BG"/>
        </w:rPr>
        <w:t xml:space="preserve"> </w:t>
      </w:r>
    </w:p>
    <w:p w14:paraId="44C6E2D0" w14:textId="0595B163" w:rsidR="00086DC4" w:rsidRPr="00CE07EA" w:rsidRDefault="00CE07EA" w:rsidP="00CE07E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  <w:r>
        <w:rPr>
          <w:rFonts w:ascii="Arial Narrow" w:hAnsi="Arial Narrow" w:cs="Times New Roman"/>
          <w:b/>
          <w:bCs/>
          <w:color w:val="000000"/>
          <w:lang w:val="sr-Cyrl-RS"/>
        </w:rPr>
        <w:t>ДОБРОВОЉНОГ ВАТРОГАСТВА</w:t>
      </w:r>
    </w:p>
    <w:p w14:paraId="1CF82BFE" w14:textId="77777777" w:rsidR="00086DC4" w:rsidRPr="00210B3D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77BC6E5C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1ACDEA05" w14:textId="77777777" w:rsidR="0091573F" w:rsidRDefault="0091573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68977956" w14:textId="77777777" w:rsidR="0091573F" w:rsidRPr="00210B3D" w:rsidRDefault="0091573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12E2BD61" w14:textId="77777777" w:rsidR="00086DC4" w:rsidRPr="0091573F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b/>
          <w:bCs/>
          <w:i/>
          <w:color w:val="000000"/>
          <w:sz w:val="28"/>
          <w:szCs w:val="28"/>
          <w:lang w:val="bg-BG"/>
        </w:rPr>
      </w:pPr>
      <w:r w:rsidRPr="0091573F">
        <w:rPr>
          <w:rFonts w:ascii="Arial Narrow" w:hAnsi="Arial Narrow" w:cs="Times New Roman"/>
          <w:b/>
          <w:bCs/>
          <w:i/>
          <w:color w:val="000000"/>
          <w:sz w:val="28"/>
          <w:szCs w:val="28"/>
          <w:lang w:val="bg-BG"/>
        </w:rPr>
        <w:t>Подаци о подносиоцу пријаве:</w:t>
      </w:r>
    </w:p>
    <w:p w14:paraId="2EC14D23" w14:textId="77777777" w:rsidR="0091573F" w:rsidRPr="00210B3D" w:rsidRDefault="0091573F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210B3D" w14:paraId="46FF337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7F2C1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7898A6" w14:textId="6BE783FA" w:rsidR="00086DC4" w:rsidRPr="00210B3D" w:rsidRDefault="00086DC4" w:rsidP="00C9186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Пун назив носиоца програма </w:t>
            </w:r>
            <w:r w:rsidR="00C9186F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/</w:t>
            </w: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84FD88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0F21070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65DC4E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17D25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AC1FD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</w:p>
        </w:tc>
      </w:tr>
      <w:tr w:rsidR="00086DC4" w:rsidRPr="00210B3D" w14:paraId="6E3F9CE9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17D57E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5E17F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88AC0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</w:p>
        </w:tc>
      </w:tr>
      <w:tr w:rsidR="00086DC4" w:rsidRPr="00210B3D" w14:paraId="6251CB11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737ED6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D59973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CDC71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210B3D" w:rsidRPr="00210B3D" w14:paraId="1D34EE96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E45CD0" w14:textId="7C9F55C4" w:rsidR="00210B3D" w:rsidRPr="00F03D79" w:rsidRDefault="00210B3D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lang w:val="ru-RU"/>
              </w:rPr>
            </w:pPr>
            <w:r w:rsidRPr="00F03D79">
              <w:rPr>
                <w:rFonts w:ascii="Arial Narrow" w:hAnsi="Arial Narrow" w:cs="Times New Roman"/>
                <w:lang w:val="ru-RU"/>
              </w:rPr>
              <w:t>4а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C965DC" w14:textId="4A4646B5" w:rsidR="00210B3D" w:rsidRPr="00F03D79" w:rsidRDefault="00210B3D" w:rsidP="00C9186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b/>
                <w:bCs/>
                <w:lang w:val="ru-RU"/>
              </w:rPr>
            </w:pPr>
            <w:r w:rsidRPr="00F03D79">
              <w:rPr>
                <w:rFonts w:ascii="Arial Narrow" w:hAnsi="Arial Narrow" w:cs="Times New Roman"/>
                <w:b/>
                <w:bCs/>
                <w:lang w:val="ru-RU"/>
              </w:rPr>
              <w:t xml:space="preserve">Уколико је подносилац пријаве </w:t>
            </w:r>
            <w:r w:rsidR="00C9186F" w:rsidRPr="00F03D79">
              <w:rPr>
                <w:rFonts w:ascii="Arial Narrow" w:hAnsi="Arial Narrow" w:cs="Times New Roman"/>
                <w:b/>
                <w:bCs/>
                <w:lang w:val="ru-RU"/>
              </w:rPr>
              <w:t xml:space="preserve">ватрогасни </w:t>
            </w:r>
            <w:r w:rsidRPr="00F03D79">
              <w:rPr>
                <w:rFonts w:ascii="Arial Narrow" w:hAnsi="Arial Narrow" w:cs="Times New Roman"/>
                <w:b/>
                <w:bCs/>
                <w:lang w:val="ru-RU"/>
              </w:rPr>
              <w:t>савез навести број чланова савеза и њихов назив са правним статусом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55A202" w14:textId="77777777" w:rsidR="00210B3D" w:rsidRPr="00210B3D" w:rsidRDefault="00210B3D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color w:val="0070C0"/>
              </w:rPr>
            </w:pPr>
          </w:p>
        </w:tc>
      </w:tr>
      <w:tr w:rsidR="00C9186F" w:rsidRPr="00210B3D" w14:paraId="5D4C9DEE" w14:textId="77777777" w:rsidTr="00E516C1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83A37" w14:textId="77777777" w:rsidR="00C9186F" w:rsidRPr="00210B3D" w:rsidRDefault="00C9186F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0E5787" w14:textId="77777777" w:rsidR="00C9186F" w:rsidRPr="00210B3D" w:rsidRDefault="00C9186F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0A026" w14:textId="77777777" w:rsidR="00C9186F" w:rsidRPr="00210B3D" w:rsidRDefault="00C9186F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C9186F" w:rsidRPr="00210B3D" w14:paraId="2721DEE1" w14:textId="77777777" w:rsidTr="00E516C1">
        <w:trPr>
          <w:trHeight w:val="6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53A247" w14:textId="77777777" w:rsidR="00C9186F" w:rsidRPr="00210B3D" w:rsidRDefault="00C9186F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85706F" w14:textId="3CCAF085" w:rsidR="00C9186F" w:rsidRPr="00210B3D" w:rsidRDefault="00C9186F" w:rsidP="00C9186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град</w:t>
            </w: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728B7" w14:textId="77777777" w:rsidR="00C9186F" w:rsidRPr="00210B3D" w:rsidRDefault="00C9186F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C9186F" w:rsidRPr="00210B3D" w14:paraId="411CD70E" w14:textId="77777777" w:rsidTr="00E516C1">
        <w:trPr>
          <w:trHeight w:val="6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92FF13D" w14:textId="77777777" w:rsidR="00C9186F" w:rsidRPr="00210B3D" w:rsidRDefault="00C9186F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6B064" w14:textId="515B850A" w:rsidR="00C9186F" w:rsidRPr="00210B3D" w:rsidRDefault="00C9186F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место</w:t>
            </w: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9B04A" w14:textId="77777777" w:rsidR="00C9186F" w:rsidRPr="00210B3D" w:rsidRDefault="00C9186F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C9186F" w:rsidRPr="00210B3D" w14:paraId="5BE5AE35" w14:textId="77777777" w:rsidTr="00E516C1">
        <w:trPr>
          <w:trHeight w:val="60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1B91" w14:textId="77777777" w:rsidR="00C9186F" w:rsidRPr="00210B3D" w:rsidRDefault="00C9186F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F5373B" w14:textId="77777777" w:rsidR="00C9186F" w:rsidRPr="00210B3D" w:rsidRDefault="00C9186F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4BD0E" w14:textId="77777777" w:rsidR="00C9186F" w:rsidRPr="00210B3D" w:rsidRDefault="00C9186F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05F23C3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90538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9E048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DE0B4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15F1D326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D2096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7F813" w14:textId="1CA92571" w:rsidR="00086DC4" w:rsidRPr="00210B3D" w:rsidRDefault="00086DC4" w:rsidP="00C9186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Интернет </w:t>
            </w:r>
            <w:r w:rsidR="00C9186F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страниц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4EC16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66A85C2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E1365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7B0B8A" w14:textId="6C553DB0" w:rsidR="00086DC4" w:rsidRPr="00C9186F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sr-Cyrl-RS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Електронска </w:t>
            </w:r>
            <w:r w:rsid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пошта</w:t>
            </w:r>
            <w:r w:rsidR="00C9186F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(</w:t>
            </w:r>
            <w:r w:rsidR="00C9186F">
              <w:rPr>
                <w:rFonts w:ascii="Arial Narrow" w:hAnsi="Arial Narrow" w:cs="Times New Roman"/>
                <w:b/>
                <w:bCs/>
                <w:color w:val="000000"/>
                <w:lang w:val="sr-Latn-RS"/>
              </w:rPr>
              <w:t>e-mail</w:t>
            </w:r>
            <w:r w:rsidR="00C9186F">
              <w:rPr>
                <w:rFonts w:ascii="Arial Narrow" w:hAnsi="Arial Narrow" w:cs="Times New Roman"/>
                <w:b/>
                <w:bCs/>
                <w:color w:val="000000"/>
                <w:lang w:val="sr-Cyrl-RS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6A518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4108D5E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3A36C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157FA" w14:textId="0A70D1F3" w:rsidR="00086DC4" w:rsidRPr="00D0725B" w:rsidRDefault="00086DC4" w:rsidP="00D0725B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D0725B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Име и презиме лица </w:t>
            </w:r>
            <w:r w:rsidR="00D0725B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овлашћеног </w:t>
            </w:r>
            <w:r w:rsidRPr="00D0725B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8E151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7B4171E1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0344A8" w14:textId="77777777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6DA1EC" w14:textId="1D2C803A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</w:t>
            </w:r>
            <w:r w:rsidR="00C9186F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града Краљева </w:t>
            </w: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у претходне две године </w:t>
            </w:r>
            <w:r w:rsidRPr="006B5E53">
              <w:rPr>
                <w:rFonts w:ascii="Arial Narrow" w:hAnsi="Arial Narrow" w:cs="Times New Roman"/>
                <w:b/>
                <w:bCs/>
                <w:strike/>
                <w:color w:val="000000"/>
                <w:lang w:val="ru-RU"/>
              </w:rPr>
              <w:t xml:space="preserve">и </w:t>
            </w:r>
            <w:r w:rsidRPr="00CE07EA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испуњености уговорних обавеза</w:t>
            </w:r>
            <w:r w:rsidRPr="00CE07EA">
              <w:rPr>
                <w:rFonts w:ascii="Arial Narrow" w:hAnsi="Arial Narrow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999BF" w14:textId="77777777" w:rsidR="00086DC4" w:rsidRPr="00210B3D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(заокружити/попунити)</w:t>
            </w:r>
          </w:p>
          <w:p w14:paraId="13BC2B60" w14:textId="77777777" w:rsidR="00086DC4" w:rsidRPr="00210B3D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 xml:space="preserve">а) да, користили смо средства из буџета у претходне две године </w:t>
            </w:r>
            <w:r w:rsidRPr="00CE07EA">
              <w:rPr>
                <w:rFonts w:ascii="Arial Narrow" w:hAnsi="Arial Narrow" w:cs="Times New Roman"/>
                <w:color w:val="000000"/>
                <w:lang w:val="ru-RU"/>
              </w:rPr>
              <w:t>и испунили доспеле уговорне обавезе</w:t>
            </w:r>
          </w:p>
          <w:p w14:paraId="34D8C66F" w14:textId="77777777" w:rsidR="00086DC4" w:rsidRPr="00210B3D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25BA432E" w14:textId="77777777" w:rsidR="00086DC4" w:rsidRPr="00210B3D" w:rsidRDefault="00086DC4" w:rsidP="0091573F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75AFF1E2" w14:textId="77777777" w:rsidR="00086DC4" w:rsidRPr="00210B3D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79DF5173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1616C8F0" w14:textId="77777777" w:rsidR="0091573F" w:rsidRDefault="0091573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032759DC" w14:textId="77777777" w:rsidR="0091573F" w:rsidRPr="00210B3D" w:rsidRDefault="0091573F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165D1E8B" w14:textId="77777777" w:rsidR="00086DC4" w:rsidRPr="00210B3D" w:rsidRDefault="00086DC4" w:rsidP="00210B3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0D696608" w14:textId="77777777" w:rsidR="00086DC4" w:rsidRPr="00210B3D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1F7C08D7" w14:textId="77777777" w:rsid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b/>
          <w:bCs/>
          <w:i/>
          <w:color w:val="000000"/>
          <w:sz w:val="28"/>
          <w:szCs w:val="28"/>
          <w:lang w:val="bg-BG"/>
        </w:rPr>
      </w:pPr>
      <w:r w:rsidRPr="0091573F">
        <w:rPr>
          <w:rFonts w:ascii="Arial Narrow" w:hAnsi="Arial Narrow" w:cs="Times New Roman"/>
          <w:b/>
          <w:bCs/>
          <w:i/>
          <w:color w:val="000000"/>
          <w:sz w:val="28"/>
          <w:szCs w:val="28"/>
          <w:lang w:val="bg-BG"/>
        </w:rPr>
        <w:t>Подаци о програму или пројекту:</w:t>
      </w:r>
    </w:p>
    <w:p w14:paraId="20FCBC3B" w14:textId="77777777" w:rsidR="0091573F" w:rsidRPr="0091573F" w:rsidRDefault="0091573F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Arial Narrow" w:hAnsi="Arial Narrow" w:cs="Times New Roman"/>
          <w:i/>
          <w:color w:val="000000"/>
          <w:sz w:val="28"/>
          <w:szCs w:val="28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210B3D" w14:paraId="32A5AC2F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BE1F7" w14:textId="7542D363" w:rsidR="00086DC4" w:rsidRPr="00210B3D" w:rsidRDefault="0091573F" w:rsidP="009157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>
              <w:rPr>
                <w:rFonts w:ascii="Arial Narrow" w:hAnsi="Arial Narrow" w:cs="Times New Roman"/>
                <w:color w:val="000000"/>
                <w:lang w:val="ru-RU"/>
              </w:rPr>
              <w:t>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8B3F8" w14:textId="67CE67FD" w:rsidR="00086DC4" w:rsidRPr="00210B3D" w:rsidRDefault="00086DC4" w:rsidP="009157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Циљ програма </w:t>
            </w:r>
            <w:r w:rsidR="0091573F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/</w:t>
            </w: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D1905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3121BAA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B58F9" w14:textId="747837AA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11063" w14:textId="6415BD45" w:rsidR="00086DC4" w:rsidRPr="00210B3D" w:rsidRDefault="00086DC4" w:rsidP="009157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Назив програма </w:t>
            </w:r>
            <w:r w:rsidR="0091573F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/</w:t>
            </w: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E8E31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0009BCD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03669F" w14:textId="42FC5E08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4D18D" w14:textId="20BE42D4" w:rsidR="00086DC4" w:rsidRPr="00210B3D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="0091573F"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програма </w:t>
            </w:r>
            <w:r w:rsidR="0091573F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/</w:t>
            </w:r>
            <w:r w:rsidR="0091573F"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пројекта</w:t>
            </w: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br/>
            </w: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80EBA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2AA51F5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9DE0E4" w14:textId="66B03AB0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C9566F" w14:textId="77777777" w:rsidR="00086DC4" w:rsidRPr="00210B3D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5AC06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1DB33D4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026F9" w14:textId="11C84D5A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3D42E" w14:textId="1E217317" w:rsidR="00086DC4" w:rsidRPr="00210B3D" w:rsidRDefault="00086DC4" w:rsidP="009157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Износ средстава тражен</w:t>
            </w:r>
            <w:r w:rsidR="0091573F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 из буџета града Краљев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7FCB9F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03AE4B9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1735B" w14:textId="4C4C4040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318E3" w14:textId="77777777" w:rsidR="00086DC4" w:rsidRPr="00210B3D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br/>
            </w: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EAA76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3A5837E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9751E0" w14:textId="2449A6D3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CCCAD" w14:textId="77777777" w:rsidR="00086DC4" w:rsidRPr="00210B3D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B4DB91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55F83DD4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52D72" w14:textId="3891C2BF" w:rsidR="00086DC4" w:rsidRPr="00210B3D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color w:val="000000"/>
                <w:lang w:val="ru-RU"/>
              </w:rPr>
              <w:t>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D65C6" w14:textId="77777777" w:rsidR="00086DC4" w:rsidRPr="00210B3D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 Narrow" w:hAnsi="Arial Narrow" w:cs="Times New Roman"/>
                <w:color w:val="000000"/>
                <w:lang w:val="ru-RU"/>
              </w:rPr>
            </w:pPr>
            <w:r w:rsidRPr="00210B3D">
              <w:rPr>
                <w:rFonts w:ascii="Arial Narrow" w:hAnsi="Arial Narrow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64455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086DC4" w:rsidRPr="00210B3D" w14:paraId="64E9EA26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8DCC3" w14:textId="77777777" w:rsidR="00086DC4" w:rsidRPr="00210B3D" w:rsidRDefault="00086DC4" w:rsidP="00086DC4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</w:p>
        </w:tc>
      </w:tr>
      <w:tr w:rsidR="0091573F" w:rsidRPr="00210B3D" w14:paraId="27734D84" w14:textId="77777777" w:rsidTr="0091573F">
        <w:trPr>
          <w:trHeight w:val="864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0714B" w14:textId="77777777" w:rsidR="0091573F" w:rsidRDefault="0091573F" w:rsidP="009157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76E2CDC1" w14:textId="77777777" w:rsidR="0091573F" w:rsidRDefault="0091573F" w:rsidP="009157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  <w:lang w:val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1573F">
              <w:rPr>
                <w:rFonts w:ascii="Arial Narrow" w:hAnsi="Arial Narrow" w:cs="Times New Roman"/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ПРИЈАВ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А</w:t>
            </w:r>
            <w:r w:rsidRPr="0091573F">
              <w:rPr>
                <w:rFonts w:ascii="Arial Narrow" w:hAnsi="Arial Narrow" w:cs="Times New Roman"/>
                <w:b/>
                <w:bCs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91573F">
              <w:rPr>
                <w:rFonts w:ascii="Arial Narrow" w:hAnsi="Arial Narrow" w:cs="Times New Roman"/>
                <w:b/>
                <w:bCs/>
                <w:sz w:val="20"/>
                <w:szCs w:val="20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БРОЈ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  <w:lang w:val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__________</w:t>
            </w:r>
          </w:p>
          <w:p w14:paraId="3508A373" w14:textId="75FC5EDE" w:rsidR="0091573F" w:rsidRPr="00210B3D" w:rsidRDefault="0091573F" w:rsidP="009157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</w:rPr>
            </w:pPr>
            <w:r w:rsidRPr="0091573F">
              <w:rPr>
                <w:rFonts w:ascii="Arial Narrow" w:hAnsi="Arial Narrow" w:cs="Times New Roman"/>
                <w:b/>
                <w:bCs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</w:r>
            <w:r w:rsidRPr="0091573F">
              <w:rPr>
                <w:rFonts w:ascii="Arial Narrow" w:hAnsi="Arial Narrow" w:cs="Times New Roman"/>
                <w:lang w:val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(попуњава Одељење за послове цивилне заштите Градске управе града Краљева)</w:t>
            </w:r>
          </w:p>
        </w:tc>
      </w:tr>
    </w:tbl>
    <w:p w14:paraId="0D719986" w14:textId="77777777" w:rsidR="00086DC4" w:rsidRPr="00210B3D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 Narrow" w:hAnsi="Arial Narrow" w:cs="Times New Roman"/>
          <w:color w:val="000000"/>
          <w:lang w:val="hr-HR"/>
        </w:rPr>
      </w:pPr>
    </w:p>
    <w:p w14:paraId="5A1B519D" w14:textId="77777777" w:rsidR="00086DC4" w:rsidRPr="00210B3D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6516ED1E" w14:textId="77777777" w:rsidR="00086DC4" w:rsidRPr="00210B3D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3B93861E" w14:textId="77777777" w:rsidR="00086DC4" w:rsidRPr="00210B3D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210B3D">
        <w:rPr>
          <w:rFonts w:ascii="Arial Narrow" w:hAnsi="Arial Narrow" w:cs="Times New Roman"/>
          <w:color w:val="000000"/>
          <w:lang w:val="bg-BG"/>
        </w:rPr>
        <w:t>У _____________,</w:t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  <w:t>__________________________</w:t>
      </w:r>
    </w:p>
    <w:p w14:paraId="258D0E28" w14:textId="77777777" w:rsidR="00086DC4" w:rsidRPr="00210B3D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2F64E588" w14:textId="74F65064" w:rsidR="00086DC4" w:rsidRPr="00210B3D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210B3D">
        <w:rPr>
          <w:rFonts w:ascii="Arial Narrow" w:hAnsi="Arial Narrow" w:cs="Times New Roman"/>
          <w:color w:val="000000"/>
          <w:lang w:val="bg-BG"/>
        </w:rPr>
        <w:t>__. __. 20</w:t>
      </w:r>
      <w:r w:rsidR="0091573F">
        <w:rPr>
          <w:rFonts w:ascii="Arial Narrow" w:hAnsi="Arial Narrow" w:cs="Times New Roman"/>
          <w:color w:val="000000"/>
          <w:lang w:val="bg-BG"/>
        </w:rPr>
        <w:t>24.</w:t>
      </w:r>
      <w:r w:rsidRPr="00210B3D">
        <w:rPr>
          <w:rFonts w:ascii="Arial Narrow" w:hAnsi="Arial Narrow" w:cs="Times New Roman"/>
          <w:color w:val="000000"/>
          <w:lang w:val="bg-BG"/>
        </w:rPr>
        <w:t xml:space="preserve"> године</w:t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="00210B3D">
        <w:rPr>
          <w:rFonts w:ascii="Arial Narrow" w:hAnsi="Arial Narrow" w:cs="Times New Roman"/>
          <w:color w:val="000000"/>
          <w:lang w:val="bg-BG"/>
        </w:rPr>
        <w:t xml:space="preserve">             </w:t>
      </w:r>
      <w:r w:rsidRPr="00210B3D">
        <w:rPr>
          <w:rFonts w:ascii="Arial Narrow" w:hAnsi="Arial Narrow" w:cs="Times New Roman"/>
          <w:color w:val="000000"/>
          <w:lang w:val="bg-BG"/>
        </w:rPr>
        <w:t>(својеручни потпис заступника)</w:t>
      </w:r>
    </w:p>
    <w:p w14:paraId="4CC65372" w14:textId="77777777" w:rsidR="00086DC4" w:rsidRPr="00210B3D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</w:r>
      <w:r w:rsidRPr="00210B3D">
        <w:rPr>
          <w:rFonts w:ascii="Arial Narrow" w:hAnsi="Arial Narrow" w:cs="Times New Roman"/>
          <w:color w:val="000000"/>
          <w:lang w:val="bg-BG"/>
        </w:rPr>
        <w:tab/>
        <w:t>М. П.</w:t>
      </w:r>
    </w:p>
    <w:p w14:paraId="6F7C095D" w14:textId="77777777" w:rsidR="00086DC4" w:rsidRPr="00210B3D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p w14:paraId="04802388" w14:textId="77777777" w:rsidR="00086DC4" w:rsidRPr="00210B3D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Arial Narrow" w:hAnsi="Arial Narrow" w:cs="Times New Roman"/>
          <w:color w:val="000000"/>
          <w:lang w:val="bg-BG"/>
        </w:rPr>
      </w:pPr>
    </w:p>
    <w:sectPr w:rsidR="00086DC4" w:rsidRPr="00210B3D" w:rsidSect="00F15A47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5798" w14:textId="77777777" w:rsidR="00F15A47" w:rsidRDefault="00F15A47" w:rsidP="009F428A">
      <w:r>
        <w:separator/>
      </w:r>
    </w:p>
  </w:endnote>
  <w:endnote w:type="continuationSeparator" w:id="0">
    <w:p w14:paraId="6268EA92" w14:textId="77777777" w:rsidR="00F15A47" w:rsidRDefault="00F15A4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2F2E" w14:textId="77777777" w:rsidR="00F15A47" w:rsidRDefault="00F15A47" w:rsidP="009F428A">
      <w:r>
        <w:separator/>
      </w:r>
    </w:p>
  </w:footnote>
  <w:footnote w:type="continuationSeparator" w:id="0">
    <w:p w14:paraId="07E79F87" w14:textId="77777777" w:rsidR="00F15A47" w:rsidRDefault="00F15A4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94127065">
    <w:abstractNumId w:val="6"/>
  </w:num>
  <w:num w:numId="2" w16cid:durableId="991719384">
    <w:abstractNumId w:val="16"/>
  </w:num>
  <w:num w:numId="3" w16cid:durableId="435950967">
    <w:abstractNumId w:val="5"/>
  </w:num>
  <w:num w:numId="4" w16cid:durableId="1868253285">
    <w:abstractNumId w:val="17"/>
  </w:num>
  <w:num w:numId="5" w16cid:durableId="1194995896">
    <w:abstractNumId w:val="4"/>
  </w:num>
  <w:num w:numId="6" w16cid:durableId="1936591715">
    <w:abstractNumId w:val="1"/>
  </w:num>
  <w:num w:numId="7" w16cid:durableId="2095935172">
    <w:abstractNumId w:val="12"/>
  </w:num>
  <w:num w:numId="8" w16cid:durableId="210768185">
    <w:abstractNumId w:val="10"/>
  </w:num>
  <w:num w:numId="9" w16cid:durableId="1232421194">
    <w:abstractNumId w:val="8"/>
  </w:num>
  <w:num w:numId="10" w16cid:durableId="1665813737">
    <w:abstractNumId w:val="13"/>
  </w:num>
  <w:num w:numId="11" w16cid:durableId="182864652">
    <w:abstractNumId w:val="14"/>
  </w:num>
  <w:num w:numId="12" w16cid:durableId="248850747">
    <w:abstractNumId w:val="3"/>
  </w:num>
  <w:num w:numId="13" w16cid:durableId="1511407152">
    <w:abstractNumId w:val="2"/>
  </w:num>
  <w:num w:numId="14" w16cid:durableId="1461605241">
    <w:abstractNumId w:val="0"/>
  </w:num>
  <w:num w:numId="15" w16cid:durableId="185217115">
    <w:abstractNumId w:val="11"/>
  </w:num>
  <w:num w:numId="16" w16cid:durableId="1885368547">
    <w:abstractNumId w:val="7"/>
  </w:num>
  <w:num w:numId="17" w16cid:durableId="607078133">
    <w:abstractNumId w:val="15"/>
  </w:num>
  <w:num w:numId="18" w16cid:durableId="1519655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07CBF"/>
    <w:rsid w:val="00086DC4"/>
    <w:rsid w:val="00142A14"/>
    <w:rsid w:val="001D17A2"/>
    <w:rsid w:val="001E13F3"/>
    <w:rsid w:val="00210B3D"/>
    <w:rsid w:val="00212065"/>
    <w:rsid w:val="00214A94"/>
    <w:rsid w:val="002577D9"/>
    <w:rsid w:val="002A2BD5"/>
    <w:rsid w:val="00330EAE"/>
    <w:rsid w:val="003A5F53"/>
    <w:rsid w:val="003E5FEC"/>
    <w:rsid w:val="00515776"/>
    <w:rsid w:val="00607519"/>
    <w:rsid w:val="006878C2"/>
    <w:rsid w:val="006947CC"/>
    <w:rsid w:val="006B5E53"/>
    <w:rsid w:val="006F077B"/>
    <w:rsid w:val="008356FF"/>
    <w:rsid w:val="008D0AB4"/>
    <w:rsid w:val="0091573F"/>
    <w:rsid w:val="0096242C"/>
    <w:rsid w:val="009A4450"/>
    <w:rsid w:val="009F428A"/>
    <w:rsid w:val="00A014A1"/>
    <w:rsid w:val="00A34F2D"/>
    <w:rsid w:val="00AC4A93"/>
    <w:rsid w:val="00BD5A2D"/>
    <w:rsid w:val="00C9186F"/>
    <w:rsid w:val="00CE07EA"/>
    <w:rsid w:val="00D0725B"/>
    <w:rsid w:val="00D73D47"/>
    <w:rsid w:val="00E1687E"/>
    <w:rsid w:val="00E370BA"/>
    <w:rsid w:val="00EB76FC"/>
    <w:rsid w:val="00EF2457"/>
    <w:rsid w:val="00F03D79"/>
    <w:rsid w:val="00F15A4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9C1A"/>
  <w15:docId w15:val="{E690E786-C4FA-4883-AAC0-0F67F2DB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30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E22E1-6042-4C5A-9EDF-B50D0EE5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dravko Maksimovic</cp:lastModifiedBy>
  <cp:revision>2</cp:revision>
  <dcterms:created xsi:type="dcterms:W3CDTF">2024-02-12T12:16:00Z</dcterms:created>
  <dcterms:modified xsi:type="dcterms:W3CDTF">2024-02-12T12:16:00Z</dcterms:modified>
</cp:coreProperties>
</file>